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CA" w:rsidRPr="006C6404" w:rsidRDefault="006364CA" w:rsidP="006364CA">
      <w:pPr>
        <w:rPr>
          <w:sz w:val="22"/>
        </w:rPr>
      </w:pPr>
      <w:bookmarkStart w:id="0" w:name="_GoBack"/>
      <w:bookmarkEnd w:id="0"/>
    </w:p>
    <w:p w:rsidR="006364CA" w:rsidRPr="006C6404" w:rsidRDefault="006364CA" w:rsidP="006364CA">
      <w:pPr>
        <w:jc w:val="center"/>
        <w:rPr>
          <w:sz w:val="22"/>
        </w:rPr>
      </w:pPr>
      <w:r>
        <w:rPr>
          <w:rFonts w:hint="eastAsia"/>
          <w:sz w:val="22"/>
        </w:rPr>
        <w:t>被災証明書</w:t>
      </w:r>
      <w:r w:rsidRPr="006C6404">
        <w:rPr>
          <w:rFonts w:hint="eastAsia"/>
          <w:sz w:val="22"/>
        </w:rPr>
        <w:t>交付申請書</w:t>
      </w:r>
    </w:p>
    <w:p w:rsidR="006364CA" w:rsidRPr="006C6404" w:rsidRDefault="006364CA" w:rsidP="006364CA">
      <w:pPr>
        <w:jc w:val="right"/>
        <w:rPr>
          <w:sz w:val="22"/>
        </w:rPr>
      </w:pPr>
      <w:r w:rsidRPr="006C6404">
        <w:rPr>
          <w:rFonts w:hint="eastAsia"/>
          <w:sz w:val="22"/>
        </w:rPr>
        <w:t xml:space="preserve">年　　月　　日　</w:t>
      </w:r>
    </w:p>
    <w:p w:rsidR="006364CA" w:rsidRPr="006C6404" w:rsidRDefault="006364CA" w:rsidP="006364CA">
      <w:pPr>
        <w:rPr>
          <w:sz w:val="22"/>
        </w:rPr>
      </w:pPr>
    </w:p>
    <w:p w:rsidR="006364CA" w:rsidRDefault="006364CA" w:rsidP="006364CA">
      <w:pPr>
        <w:rPr>
          <w:sz w:val="22"/>
        </w:rPr>
      </w:pPr>
      <w:r w:rsidRPr="006C6404">
        <w:rPr>
          <w:rFonts w:hint="eastAsia"/>
          <w:sz w:val="22"/>
        </w:rPr>
        <w:t>（宛先）山武市長</w:t>
      </w:r>
    </w:p>
    <w:p w:rsidR="006364CA" w:rsidRPr="006C6404" w:rsidRDefault="006364CA" w:rsidP="006364CA">
      <w:pPr>
        <w:rPr>
          <w:sz w:val="22"/>
        </w:rPr>
      </w:pPr>
    </w:p>
    <w:p w:rsidR="006364CA" w:rsidRPr="006C6404" w:rsidRDefault="006364CA" w:rsidP="006364CA">
      <w:pPr>
        <w:ind w:firstLineChars="1700" w:firstLine="3740"/>
        <w:jc w:val="left"/>
        <w:rPr>
          <w:sz w:val="22"/>
        </w:rPr>
      </w:pPr>
      <w:r w:rsidRPr="006C6404">
        <w:rPr>
          <w:rFonts w:hint="eastAsia"/>
          <w:sz w:val="22"/>
        </w:rPr>
        <w:t>申請者　住所</w:t>
      </w:r>
    </w:p>
    <w:p w:rsidR="006364CA" w:rsidRPr="006C6404" w:rsidRDefault="006364CA" w:rsidP="006364CA">
      <w:pPr>
        <w:spacing w:beforeLines="50" w:before="180"/>
        <w:jc w:val="left"/>
        <w:rPr>
          <w:sz w:val="22"/>
        </w:rPr>
      </w:pPr>
      <w:r w:rsidRPr="006C640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</w:t>
      </w:r>
      <w:r w:rsidRPr="006C6404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　</w:t>
      </w:r>
      <w:r w:rsidR="00F60EBB"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</w:p>
    <w:p w:rsidR="006364CA" w:rsidRPr="006C6404" w:rsidRDefault="006364CA" w:rsidP="006364CA">
      <w:pPr>
        <w:spacing w:beforeLines="50" w:before="180"/>
        <w:jc w:val="left"/>
        <w:rPr>
          <w:sz w:val="22"/>
        </w:rPr>
      </w:pPr>
      <w:r w:rsidRPr="006C640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</w:t>
      </w:r>
      <w:r w:rsidRPr="006C6404">
        <w:rPr>
          <w:rFonts w:hint="eastAsia"/>
          <w:sz w:val="22"/>
        </w:rPr>
        <w:t xml:space="preserve">　電話</w:t>
      </w:r>
    </w:p>
    <w:p w:rsidR="006364CA" w:rsidRPr="006C6404" w:rsidRDefault="006364CA" w:rsidP="006364CA">
      <w:pPr>
        <w:rPr>
          <w:sz w:val="22"/>
        </w:rPr>
      </w:pPr>
    </w:p>
    <w:p w:rsidR="006364CA" w:rsidRDefault="006364CA" w:rsidP="006364CA">
      <w:pPr>
        <w:rPr>
          <w:sz w:val="22"/>
        </w:rPr>
      </w:pPr>
      <w:r>
        <w:rPr>
          <w:rFonts w:hint="eastAsia"/>
          <w:sz w:val="22"/>
        </w:rPr>
        <w:t>下記物件等について、被災</w:t>
      </w:r>
      <w:r w:rsidRPr="006C6404">
        <w:rPr>
          <w:rFonts w:hint="eastAsia"/>
          <w:sz w:val="22"/>
        </w:rPr>
        <w:t>証明書の交付を申請します。</w:t>
      </w:r>
    </w:p>
    <w:p w:rsidR="006364CA" w:rsidRDefault="006364CA" w:rsidP="006364CA">
      <w:pPr>
        <w:rPr>
          <w:sz w:val="22"/>
        </w:rPr>
      </w:pPr>
    </w:p>
    <w:p w:rsidR="006364CA" w:rsidRPr="006C6404" w:rsidRDefault="006364CA" w:rsidP="006364C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6364CA" w:rsidRPr="00B1045E" w:rsidTr="000719C7">
        <w:trPr>
          <w:trHeight w:val="912"/>
        </w:trPr>
        <w:tc>
          <w:tcPr>
            <w:tcW w:w="2093" w:type="dxa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82"/>
                <w:kern w:val="0"/>
                <w:sz w:val="22"/>
                <w:fitText w:val="1760" w:id="-1225641472"/>
              </w:rPr>
              <w:t>被災物件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72"/>
              </w:rPr>
              <w:t>等</w:t>
            </w:r>
          </w:p>
        </w:tc>
        <w:tc>
          <w:tcPr>
            <w:tcW w:w="6609" w:type="dxa"/>
            <w:vAlign w:val="center"/>
          </w:tcPr>
          <w:p w:rsidR="006364CA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住家以外の建物（　　　　　　　　　　　　　　　　　　　）</w:t>
            </w:r>
          </w:p>
          <w:p w:rsidR="006364CA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家財（　　　　　　　　　　　　　　　　　　　　　　　　）</w:t>
            </w:r>
          </w:p>
          <w:p w:rsidR="006364CA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車両（ナンバー：　　　　　　　　　　　</w:t>
            </w:r>
            <w:r>
              <w:rPr>
                <w:sz w:val="22"/>
              </w:rPr>
              <w:t xml:space="preserve">                </w:t>
            </w:r>
            <w:r>
              <w:rPr>
                <w:rFonts w:hint="eastAsia"/>
                <w:sz w:val="22"/>
              </w:rPr>
              <w:t>）</w:t>
            </w:r>
          </w:p>
          <w:p w:rsidR="006364CA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6364CA" w:rsidRPr="00B1045E" w:rsidRDefault="00F845E5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　　　　</w:t>
            </w:r>
            <w:r w:rsidR="006364CA">
              <w:rPr>
                <w:rFonts w:hint="eastAsia"/>
                <w:sz w:val="22"/>
              </w:rPr>
              <w:t xml:space="preserve">　　　）</w:t>
            </w:r>
          </w:p>
        </w:tc>
      </w:tr>
      <w:tr w:rsidR="006364CA" w:rsidRPr="00B1045E" w:rsidTr="000719C7">
        <w:trPr>
          <w:trHeight w:val="912"/>
        </w:trPr>
        <w:tc>
          <w:tcPr>
            <w:tcW w:w="2093" w:type="dxa"/>
            <w:vAlign w:val="center"/>
          </w:tcPr>
          <w:p w:rsidR="006364CA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82"/>
                <w:kern w:val="0"/>
                <w:sz w:val="22"/>
                <w:fitText w:val="1760" w:id="-1225641471"/>
              </w:rPr>
              <w:t>被災の状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71"/>
              </w:rPr>
              <w:t>況</w:t>
            </w:r>
          </w:p>
        </w:tc>
        <w:tc>
          <w:tcPr>
            <w:tcW w:w="6609" w:type="dxa"/>
            <w:vAlign w:val="center"/>
          </w:tcPr>
          <w:p w:rsidR="006364CA" w:rsidRDefault="006364CA" w:rsidP="000719C7">
            <w:pPr>
              <w:rPr>
                <w:sz w:val="22"/>
              </w:rPr>
            </w:pPr>
          </w:p>
          <w:p w:rsidR="006364CA" w:rsidRDefault="006364CA" w:rsidP="000719C7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662"/>
        </w:trPr>
        <w:tc>
          <w:tcPr>
            <w:tcW w:w="2093" w:type="dxa"/>
            <w:vAlign w:val="center"/>
          </w:tcPr>
          <w:p w:rsidR="006364CA" w:rsidRPr="008F02C6" w:rsidRDefault="006364CA" w:rsidP="000719C7">
            <w:pPr>
              <w:jc w:val="center"/>
              <w:rPr>
                <w:kern w:val="0"/>
                <w:sz w:val="22"/>
              </w:rPr>
            </w:pPr>
            <w:r w:rsidRPr="006364CA">
              <w:rPr>
                <w:rFonts w:hint="eastAsia"/>
                <w:spacing w:val="82"/>
                <w:kern w:val="0"/>
                <w:sz w:val="22"/>
                <w:fitText w:val="1760" w:id="-1225641470"/>
              </w:rPr>
              <w:t>被災年月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70"/>
              </w:rPr>
              <w:t>日</w:t>
            </w:r>
          </w:p>
        </w:tc>
        <w:tc>
          <w:tcPr>
            <w:tcW w:w="6609" w:type="dxa"/>
            <w:vAlign w:val="center"/>
          </w:tcPr>
          <w:p w:rsidR="006364CA" w:rsidRDefault="006364CA" w:rsidP="000719C7">
            <w:pPr>
              <w:ind w:firstLineChars="600" w:firstLine="1320"/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　　　　　時　　分頃</w:t>
            </w:r>
          </w:p>
        </w:tc>
      </w:tr>
      <w:tr w:rsidR="006364CA" w:rsidRPr="00B1045E" w:rsidTr="000719C7">
        <w:trPr>
          <w:trHeight w:val="662"/>
        </w:trPr>
        <w:tc>
          <w:tcPr>
            <w:tcW w:w="2093" w:type="dxa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146"/>
                <w:kern w:val="0"/>
                <w:sz w:val="22"/>
                <w:fitText w:val="1760" w:id="-1225641469"/>
              </w:rPr>
              <w:t>被災場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69"/>
              </w:rPr>
              <w:t>所</w:t>
            </w:r>
          </w:p>
        </w:tc>
        <w:tc>
          <w:tcPr>
            <w:tcW w:w="6609" w:type="dxa"/>
            <w:vAlign w:val="center"/>
          </w:tcPr>
          <w:p w:rsidR="006364CA" w:rsidRPr="00B1045E" w:rsidRDefault="006364CA" w:rsidP="000719C7">
            <w:pPr>
              <w:ind w:firstLineChars="600" w:firstLine="1320"/>
              <w:rPr>
                <w:sz w:val="22"/>
              </w:rPr>
            </w:pPr>
          </w:p>
        </w:tc>
      </w:tr>
      <w:tr w:rsidR="006364CA" w:rsidRPr="00B1045E" w:rsidTr="000719C7">
        <w:trPr>
          <w:trHeight w:val="912"/>
        </w:trPr>
        <w:tc>
          <w:tcPr>
            <w:tcW w:w="2093" w:type="dxa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146"/>
                <w:kern w:val="0"/>
                <w:sz w:val="22"/>
                <w:fitText w:val="1760" w:id="-1225641468"/>
              </w:rPr>
              <w:t>被災原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68"/>
              </w:rPr>
              <w:t>因</w:t>
            </w:r>
          </w:p>
        </w:tc>
        <w:tc>
          <w:tcPr>
            <w:tcW w:w="6609" w:type="dxa"/>
            <w:vAlign w:val="center"/>
          </w:tcPr>
          <w:p w:rsidR="006364CA" w:rsidRPr="00B1045E" w:rsidRDefault="006364CA" w:rsidP="000719C7">
            <w:pPr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 xml:space="preserve">□地震　　</w:t>
            </w:r>
            <w:r>
              <w:rPr>
                <w:rFonts w:hint="eastAsia"/>
                <w:sz w:val="22"/>
              </w:rPr>
              <w:t xml:space="preserve">　□豪雨　　　□暴風</w:t>
            </w:r>
          </w:p>
          <w:p w:rsidR="006364CA" w:rsidRDefault="006364CA" w:rsidP="000719C7">
            <w:pPr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 xml:space="preserve">□その他（　　　　　　　　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B1045E">
              <w:rPr>
                <w:rFonts w:hint="eastAsia"/>
                <w:sz w:val="22"/>
              </w:rPr>
              <w:t>）</w:t>
            </w:r>
          </w:p>
          <w:p w:rsidR="006364CA" w:rsidRPr="00B1045E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記事項（　　　　　　　　　　　　　　　　　　　　　　　）</w:t>
            </w:r>
          </w:p>
        </w:tc>
      </w:tr>
      <w:tr w:rsidR="006364CA" w:rsidRPr="00B1045E" w:rsidTr="000719C7">
        <w:trPr>
          <w:trHeight w:val="635"/>
        </w:trPr>
        <w:tc>
          <w:tcPr>
            <w:tcW w:w="2093" w:type="dxa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146"/>
                <w:kern w:val="0"/>
                <w:sz w:val="22"/>
                <w:fitText w:val="1760" w:id="-1225641467"/>
              </w:rPr>
              <w:t>添付種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67"/>
              </w:rPr>
              <w:t>類</w:t>
            </w:r>
          </w:p>
        </w:tc>
        <w:tc>
          <w:tcPr>
            <w:tcW w:w="6609" w:type="dxa"/>
            <w:vAlign w:val="center"/>
          </w:tcPr>
          <w:p w:rsidR="006364CA" w:rsidRDefault="006364CA" w:rsidP="000719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写真　　　□見積書</w:t>
            </w:r>
          </w:p>
          <w:p w:rsidR="006364CA" w:rsidRPr="00B1045E" w:rsidRDefault="006364CA" w:rsidP="000719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）</w:t>
            </w:r>
          </w:p>
        </w:tc>
      </w:tr>
      <w:tr w:rsidR="006364CA" w:rsidRPr="00B1045E" w:rsidTr="000719C7">
        <w:trPr>
          <w:trHeight w:val="635"/>
        </w:trPr>
        <w:tc>
          <w:tcPr>
            <w:tcW w:w="2093" w:type="dxa"/>
            <w:vAlign w:val="center"/>
          </w:tcPr>
          <w:p w:rsidR="006364CA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44"/>
                <w:kern w:val="0"/>
                <w:sz w:val="22"/>
                <w:fitText w:val="1760" w:id="-1225641466"/>
              </w:rPr>
              <w:t>申請者と被</w:t>
            </w:r>
            <w:r w:rsidRPr="006364CA">
              <w:rPr>
                <w:rFonts w:hint="eastAsia"/>
                <w:kern w:val="0"/>
                <w:sz w:val="22"/>
                <w:fitText w:val="1760" w:id="-1225641466"/>
              </w:rPr>
              <w:t>災</w:t>
            </w:r>
          </w:p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18"/>
                <w:kern w:val="0"/>
                <w:sz w:val="22"/>
                <w:fitText w:val="1760" w:id="-1225641465"/>
              </w:rPr>
              <w:t>物件等との関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65"/>
              </w:rPr>
              <w:t>係</w:t>
            </w:r>
          </w:p>
        </w:tc>
        <w:tc>
          <w:tcPr>
            <w:tcW w:w="6609" w:type="dxa"/>
            <w:vAlign w:val="center"/>
          </w:tcPr>
          <w:p w:rsidR="006364CA" w:rsidRDefault="004359BF" w:rsidP="000719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所有者　　□使用者　　</w:t>
            </w:r>
            <w:r w:rsidR="006364CA">
              <w:rPr>
                <w:rFonts w:hint="eastAsia"/>
                <w:sz w:val="22"/>
              </w:rPr>
              <w:t xml:space="preserve">□その他（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6364CA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6364CA" w:rsidRPr="00B1045E" w:rsidTr="000719C7">
        <w:trPr>
          <w:trHeight w:val="390"/>
        </w:trPr>
        <w:tc>
          <w:tcPr>
            <w:tcW w:w="2093" w:type="dxa"/>
          </w:tcPr>
          <w:p w:rsidR="006364CA" w:rsidRDefault="006364CA" w:rsidP="000719C7">
            <w:pPr>
              <w:jc w:val="center"/>
              <w:rPr>
                <w:kern w:val="0"/>
                <w:sz w:val="22"/>
              </w:rPr>
            </w:pPr>
            <w:r w:rsidRPr="006364CA">
              <w:rPr>
                <w:rFonts w:hint="eastAsia"/>
                <w:kern w:val="0"/>
                <w:sz w:val="22"/>
                <w:fitText w:val="1760" w:id="-1225641464"/>
              </w:rPr>
              <w:t>証明書の使用目的</w:t>
            </w:r>
          </w:p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6364CA">
              <w:rPr>
                <w:rFonts w:hint="eastAsia"/>
                <w:spacing w:val="82"/>
                <w:kern w:val="0"/>
                <w:sz w:val="22"/>
                <w:fitText w:val="1760" w:id="-1225641463"/>
              </w:rPr>
              <w:t>及び提出</w:t>
            </w:r>
            <w:r w:rsidRPr="006364CA">
              <w:rPr>
                <w:rFonts w:hint="eastAsia"/>
                <w:spacing w:val="2"/>
                <w:kern w:val="0"/>
                <w:sz w:val="22"/>
                <w:fitText w:val="1760" w:id="-1225641463"/>
              </w:rPr>
              <w:t>先</w:t>
            </w:r>
          </w:p>
        </w:tc>
        <w:tc>
          <w:tcPr>
            <w:tcW w:w="6609" w:type="dxa"/>
          </w:tcPr>
          <w:p w:rsidR="006364CA" w:rsidRPr="00B1045E" w:rsidRDefault="006364CA" w:rsidP="000719C7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602"/>
        </w:trPr>
        <w:tc>
          <w:tcPr>
            <w:tcW w:w="2093" w:type="dxa"/>
            <w:vAlign w:val="center"/>
          </w:tcPr>
          <w:p w:rsidR="006364CA" w:rsidRPr="00B1045E" w:rsidRDefault="004359BF" w:rsidP="000719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609" w:type="dxa"/>
            <w:vAlign w:val="center"/>
          </w:tcPr>
          <w:p w:rsidR="006364CA" w:rsidRPr="00B1045E" w:rsidRDefault="006364CA" w:rsidP="000719C7">
            <w:pPr>
              <w:rPr>
                <w:sz w:val="22"/>
              </w:rPr>
            </w:pPr>
          </w:p>
        </w:tc>
      </w:tr>
    </w:tbl>
    <w:p w:rsidR="00823ECC" w:rsidRDefault="00823ECC" w:rsidP="00C115D8">
      <w:pPr>
        <w:spacing w:line="40" w:lineRule="exact"/>
        <w:rPr>
          <w:sz w:val="20"/>
          <w:szCs w:val="20"/>
        </w:rPr>
      </w:pPr>
    </w:p>
    <w:sectPr w:rsidR="00823ECC" w:rsidSect="00C115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91" w:rsidRDefault="006E7A91" w:rsidP="00FD4762">
      <w:r>
        <w:separator/>
      </w:r>
    </w:p>
  </w:endnote>
  <w:endnote w:type="continuationSeparator" w:id="0">
    <w:p w:rsidR="006E7A91" w:rsidRDefault="006E7A91" w:rsidP="00FD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91" w:rsidRDefault="006E7A91" w:rsidP="00FD4762">
      <w:r>
        <w:separator/>
      </w:r>
    </w:p>
  </w:footnote>
  <w:footnote w:type="continuationSeparator" w:id="0">
    <w:p w:rsidR="006E7A91" w:rsidRDefault="006E7A91" w:rsidP="00FD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0E"/>
    <w:rsid w:val="00036858"/>
    <w:rsid w:val="00056CA0"/>
    <w:rsid w:val="00060AEE"/>
    <w:rsid w:val="000719C7"/>
    <w:rsid w:val="00074405"/>
    <w:rsid w:val="000E3535"/>
    <w:rsid w:val="001111F7"/>
    <w:rsid w:val="00117FD8"/>
    <w:rsid w:val="001225DA"/>
    <w:rsid w:val="00124958"/>
    <w:rsid w:val="00144376"/>
    <w:rsid w:val="00164D8C"/>
    <w:rsid w:val="00182983"/>
    <w:rsid w:val="001B378A"/>
    <w:rsid w:val="001F0CAB"/>
    <w:rsid w:val="00200517"/>
    <w:rsid w:val="00244362"/>
    <w:rsid w:val="002462A9"/>
    <w:rsid w:val="00263B53"/>
    <w:rsid w:val="00280428"/>
    <w:rsid w:val="00292E41"/>
    <w:rsid w:val="002D174A"/>
    <w:rsid w:val="002D1FE3"/>
    <w:rsid w:val="00312B78"/>
    <w:rsid w:val="0032469F"/>
    <w:rsid w:val="003348ED"/>
    <w:rsid w:val="00344EAA"/>
    <w:rsid w:val="00381C75"/>
    <w:rsid w:val="00385C55"/>
    <w:rsid w:val="0039757E"/>
    <w:rsid w:val="00397E6C"/>
    <w:rsid w:val="003B5D96"/>
    <w:rsid w:val="003F2109"/>
    <w:rsid w:val="004359BF"/>
    <w:rsid w:val="00450DA1"/>
    <w:rsid w:val="004E130F"/>
    <w:rsid w:val="00535898"/>
    <w:rsid w:val="005405EE"/>
    <w:rsid w:val="00552C28"/>
    <w:rsid w:val="0057277A"/>
    <w:rsid w:val="005A4B0E"/>
    <w:rsid w:val="005D331B"/>
    <w:rsid w:val="005F4BAB"/>
    <w:rsid w:val="005F65CC"/>
    <w:rsid w:val="006364CA"/>
    <w:rsid w:val="006C07BD"/>
    <w:rsid w:val="006C4DBF"/>
    <w:rsid w:val="006C6404"/>
    <w:rsid w:val="006C6FF4"/>
    <w:rsid w:val="006E05E8"/>
    <w:rsid w:val="006E7A91"/>
    <w:rsid w:val="00720093"/>
    <w:rsid w:val="00782AC4"/>
    <w:rsid w:val="00791DA3"/>
    <w:rsid w:val="007E6020"/>
    <w:rsid w:val="00823ECC"/>
    <w:rsid w:val="00831A32"/>
    <w:rsid w:val="00835A49"/>
    <w:rsid w:val="008415CC"/>
    <w:rsid w:val="00845A36"/>
    <w:rsid w:val="00866315"/>
    <w:rsid w:val="00874D0E"/>
    <w:rsid w:val="00877525"/>
    <w:rsid w:val="008B6574"/>
    <w:rsid w:val="008C72A3"/>
    <w:rsid w:val="008D1078"/>
    <w:rsid w:val="008D4590"/>
    <w:rsid w:val="008E1FAB"/>
    <w:rsid w:val="008F02C6"/>
    <w:rsid w:val="00925841"/>
    <w:rsid w:val="009436F8"/>
    <w:rsid w:val="0097628D"/>
    <w:rsid w:val="009B1879"/>
    <w:rsid w:val="009C4F00"/>
    <w:rsid w:val="009C6677"/>
    <w:rsid w:val="00A7415E"/>
    <w:rsid w:val="00A902C3"/>
    <w:rsid w:val="00AA24EF"/>
    <w:rsid w:val="00AD2261"/>
    <w:rsid w:val="00AE17CB"/>
    <w:rsid w:val="00AE51F3"/>
    <w:rsid w:val="00B0309B"/>
    <w:rsid w:val="00B05FEB"/>
    <w:rsid w:val="00B068DA"/>
    <w:rsid w:val="00B1045E"/>
    <w:rsid w:val="00B13924"/>
    <w:rsid w:val="00B143D7"/>
    <w:rsid w:val="00B251D9"/>
    <w:rsid w:val="00B25FCA"/>
    <w:rsid w:val="00B61519"/>
    <w:rsid w:val="00B822CC"/>
    <w:rsid w:val="00B948CD"/>
    <w:rsid w:val="00BA78A5"/>
    <w:rsid w:val="00BB2190"/>
    <w:rsid w:val="00BB43FE"/>
    <w:rsid w:val="00BD25D5"/>
    <w:rsid w:val="00C02EA0"/>
    <w:rsid w:val="00C115D8"/>
    <w:rsid w:val="00C37B96"/>
    <w:rsid w:val="00C53851"/>
    <w:rsid w:val="00C60D48"/>
    <w:rsid w:val="00C70B8D"/>
    <w:rsid w:val="00C924DE"/>
    <w:rsid w:val="00CA5AFD"/>
    <w:rsid w:val="00CB4EBD"/>
    <w:rsid w:val="00CD525D"/>
    <w:rsid w:val="00CE7BA9"/>
    <w:rsid w:val="00D12732"/>
    <w:rsid w:val="00D3764A"/>
    <w:rsid w:val="00D42969"/>
    <w:rsid w:val="00D4507B"/>
    <w:rsid w:val="00D805AD"/>
    <w:rsid w:val="00D811E5"/>
    <w:rsid w:val="00DA26D6"/>
    <w:rsid w:val="00DA46B7"/>
    <w:rsid w:val="00DE5427"/>
    <w:rsid w:val="00E42EAA"/>
    <w:rsid w:val="00E4492D"/>
    <w:rsid w:val="00E61017"/>
    <w:rsid w:val="00E822AA"/>
    <w:rsid w:val="00E9668B"/>
    <w:rsid w:val="00ED20F3"/>
    <w:rsid w:val="00EE0372"/>
    <w:rsid w:val="00EF6887"/>
    <w:rsid w:val="00F01060"/>
    <w:rsid w:val="00F10044"/>
    <w:rsid w:val="00F1597B"/>
    <w:rsid w:val="00F16A5D"/>
    <w:rsid w:val="00F21879"/>
    <w:rsid w:val="00F34A8A"/>
    <w:rsid w:val="00F55382"/>
    <w:rsid w:val="00F57DBF"/>
    <w:rsid w:val="00F60EBB"/>
    <w:rsid w:val="00F62175"/>
    <w:rsid w:val="00F845E5"/>
    <w:rsid w:val="00F855E1"/>
    <w:rsid w:val="00FA356B"/>
    <w:rsid w:val="00FC0E57"/>
    <w:rsid w:val="00FD3182"/>
    <w:rsid w:val="00FD4762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A57931-96FF-436B-B632-C6768D8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B0309B"/>
  </w:style>
  <w:style w:type="paragraph" w:styleId="a4">
    <w:name w:val="header"/>
    <w:basedOn w:val="a"/>
    <w:link w:val="a5"/>
    <w:uiPriority w:val="99"/>
    <w:unhideWhenUsed/>
    <w:rsid w:val="00FD4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476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FD4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4762"/>
    <w:rPr>
      <w:rFonts w:cs="Times New Roman"/>
      <w:kern w:val="2"/>
      <w:sz w:val="22"/>
    </w:rPr>
  </w:style>
  <w:style w:type="paragraph" w:customStyle="1" w:styleId="Default">
    <w:name w:val="Default"/>
    <w:rsid w:val="0086631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36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436F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7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8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68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6A1A-3D32-4776-BD61-8500B1B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dc:description/>
  <cp:lastModifiedBy>古谷 直樹</cp:lastModifiedBy>
  <cp:revision>2</cp:revision>
  <cp:lastPrinted>2015-03-16T07:57:00Z</cp:lastPrinted>
  <dcterms:created xsi:type="dcterms:W3CDTF">2023-06-29T23:50:00Z</dcterms:created>
  <dcterms:modified xsi:type="dcterms:W3CDTF">2023-06-29T23:50:00Z</dcterms:modified>
</cp:coreProperties>
</file>